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6FEB73C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13970</wp:posOffset>
                      </wp:positionV>
                      <wp:extent cx="6661150" cy="923925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3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438E" id="Rectangle 4" o:spid="_x0000_s1026" style="position:absolute;left:0;text-align:left;margin-left:-17.65pt;margin-top:1.1pt;width:524.5pt;height:727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9B1C212" w:rsidR="009357D6" w:rsidRPr="00D54FA3" w:rsidRDefault="00056AD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福島市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 w:rsidTr="00B72C1C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 w:rsidTr="00B72C1C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 w:rsidTr="009817B4">
        <w:trPr>
          <w:trHeight w:val="5582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404355F6" w:rsidR="00071612" w:rsidRPr="00D54FA3" w:rsidRDefault="00723775" w:rsidP="007D7783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071612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2FC4A215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56AD7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D7783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817B4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72C1C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F5E7-6269-47BD-A0DA-D32F86E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7090</cp:lastModifiedBy>
  <cp:revision>7</cp:revision>
  <cp:lastPrinted>2021-07-30T09:59:00Z</cp:lastPrinted>
  <dcterms:created xsi:type="dcterms:W3CDTF">2021-07-30T10:21:00Z</dcterms:created>
  <dcterms:modified xsi:type="dcterms:W3CDTF">2021-08-02T07:10:00Z</dcterms:modified>
</cp:coreProperties>
</file>